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53604F8B" w14:textId="5C0FE68F" w:rsidR="00287C67" w:rsidRDefault="00115B33" w:rsidP="00993A9A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Perimeter and Area</w:t>
      </w:r>
    </w:p>
    <w:p w14:paraId="1A3C4702" w14:textId="30D87784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18915FBD" w14:textId="585150F2" w:rsidR="009B2F07" w:rsidRPr="00423871" w:rsidRDefault="00115B33" w:rsidP="00115B33">
      <w:pPr>
        <w:rPr>
          <w:rFonts w:ascii="lucida grande" w:eastAsia="Times New Roman" w:hAnsi="lucida grande" w:cs="lucida grande"/>
          <w:color w:val="666666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he perimeter of a polygon is the sum of all its sides. The area of a polygon is how much cross sectional space it takes up in a two dimensional plane. Usually you find the area of a 4-sided polygon by taking its average base and multiplying it by height. Triangles' area is half the base times heigh</w:t>
      </w:r>
      <w:r w:rsidR="004238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. The area of a circle is pi * r</w:t>
      </w:r>
      <w:r w:rsidR="00423871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perscript"/>
        </w:rPr>
        <w:t>2</w:t>
      </w:r>
      <w:r w:rsidR="004238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where r is the radius and pi = 3.14.</w:t>
      </w:r>
      <w:r w:rsidR="00D202D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The perimeter or circumference of a circle is 2*pi*r.</w:t>
      </w:r>
      <w:bookmarkStart w:id="0" w:name="_GoBack"/>
      <w:bookmarkEnd w:id="0"/>
    </w:p>
    <w:p w14:paraId="43C0D89A" w14:textId="77777777" w:rsidR="0057521C" w:rsidRPr="007E7FFB" w:rsidRDefault="0057521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1FD2811" w14:textId="7EF97056" w:rsidR="00693E2B" w:rsidRPr="00C15870" w:rsidRDefault="00693E2B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What is the perimeter and area of a right angle triangle who's shorter sides are 6 and 8?</w:t>
      </w:r>
    </w:p>
    <w:p w14:paraId="7974601F" w14:textId="77777777" w:rsidR="00993A9A" w:rsidRPr="00693E2B" w:rsidRDefault="00993A9A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41369478" w14:textId="44F7393D" w:rsidR="009C585D" w:rsidRPr="00E946EA" w:rsidRDefault="00115B33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Perimeter = 24 Area = 48</w:t>
      </w:r>
    </w:p>
    <w:p w14:paraId="3437103E" w14:textId="258B8CBB" w:rsidR="00E946EA" w:rsidRPr="00115B33" w:rsidRDefault="00115B33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Perimeter = 24 Area = 24</w:t>
      </w:r>
    </w:p>
    <w:p w14:paraId="75A2BB52" w14:textId="2FE0CC12" w:rsidR="00115B33" w:rsidRPr="00E946EA" w:rsidRDefault="00115B33" w:rsidP="00115B33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Perimeter = 20 Area = 12</w:t>
      </w:r>
    </w:p>
    <w:p w14:paraId="5E0189A8" w14:textId="71EC8393" w:rsidR="00115B33" w:rsidRPr="00E946EA" w:rsidRDefault="00115B33" w:rsidP="00115B33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Perimeter = 20 Area = 16</w:t>
      </w:r>
    </w:p>
    <w:p w14:paraId="2F87AA16" w14:textId="42FEAC2D" w:rsidR="0057521C" w:rsidRPr="00115B33" w:rsidRDefault="00115B33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Perimeter = 24 Area = 34</w:t>
      </w:r>
    </w:p>
    <w:p w14:paraId="2ABAB6E8" w14:textId="6742606E" w:rsidR="00115B33" w:rsidRDefault="00693E2B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115B33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2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If the triangle is a right triangle, using the Pythagorean theorem we can deduce that the longest side (hypotenuse) is 10. </w:t>
      </w:r>
    </w:p>
    <w:p w14:paraId="7B6E92C1" w14:textId="09DD0DC4" w:rsidR="00E946EA" w:rsidRDefault="00016B5B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(6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+ 8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(1/2)</w:t>
      </w:r>
      <w:r w:rsidR="00115B3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= 10</w:t>
      </w:r>
    </w:p>
    <w:p w14:paraId="7462B595" w14:textId="6E8A510D" w:rsidR="00115B33" w:rsidRDefault="00115B33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Perimeter = 6 + 8 + 10 = 24.</w:t>
      </w:r>
    </w:p>
    <w:p w14:paraId="57ABA29D" w14:textId="57ACB2D5" w:rsidR="00115B33" w:rsidRDefault="00115B33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Area = (b * h)/2 = 8*6/2 = 24</w:t>
      </w:r>
    </w:p>
    <w:p w14:paraId="0065DCC4" w14:textId="77777777" w:rsidR="00115B33" w:rsidRPr="00115B33" w:rsidRDefault="00115B33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993A9A" w:rsidRDefault="00993A9A" w:rsidP="001A4F6E">
      <w:r>
        <w:separator/>
      </w:r>
    </w:p>
  </w:endnote>
  <w:endnote w:type="continuationSeparator" w:id="0">
    <w:p w14:paraId="27F0CB33" w14:textId="77777777" w:rsidR="00993A9A" w:rsidRDefault="00993A9A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993A9A" w:rsidRDefault="00993A9A" w:rsidP="001A4F6E">
      <w:r>
        <w:separator/>
      </w:r>
    </w:p>
  </w:footnote>
  <w:footnote w:type="continuationSeparator" w:id="0">
    <w:p w14:paraId="38595943" w14:textId="77777777" w:rsidR="00993A9A" w:rsidRDefault="00993A9A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16B5B"/>
    <w:rsid w:val="00040B26"/>
    <w:rsid w:val="00115B33"/>
    <w:rsid w:val="001A4F6E"/>
    <w:rsid w:val="001B58EF"/>
    <w:rsid w:val="002720FA"/>
    <w:rsid w:val="00287C67"/>
    <w:rsid w:val="002A01C3"/>
    <w:rsid w:val="002A2552"/>
    <w:rsid w:val="002B7211"/>
    <w:rsid w:val="002D7E63"/>
    <w:rsid w:val="003C3DD0"/>
    <w:rsid w:val="00400707"/>
    <w:rsid w:val="00423871"/>
    <w:rsid w:val="0057521C"/>
    <w:rsid w:val="00583C48"/>
    <w:rsid w:val="005F71C1"/>
    <w:rsid w:val="006134B9"/>
    <w:rsid w:val="00614E83"/>
    <w:rsid w:val="00693E2B"/>
    <w:rsid w:val="006D2471"/>
    <w:rsid w:val="00723171"/>
    <w:rsid w:val="0074642C"/>
    <w:rsid w:val="007A2CCB"/>
    <w:rsid w:val="007E7FFB"/>
    <w:rsid w:val="007F4429"/>
    <w:rsid w:val="00885C51"/>
    <w:rsid w:val="00895F52"/>
    <w:rsid w:val="008A13B1"/>
    <w:rsid w:val="008D657D"/>
    <w:rsid w:val="008D7D5A"/>
    <w:rsid w:val="00905E04"/>
    <w:rsid w:val="00955197"/>
    <w:rsid w:val="0098596C"/>
    <w:rsid w:val="00993A9A"/>
    <w:rsid w:val="009B2F07"/>
    <w:rsid w:val="009C585D"/>
    <w:rsid w:val="009D38A5"/>
    <w:rsid w:val="00A04191"/>
    <w:rsid w:val="00A063DD"/>
    <w:rsid w:val="00AE47B4"/>
    <w:rsid w:val="00B0325B"/>
    <w:rsid w:val="00B11AF4"/>
    <w:rsid w:val="00B350C9"/>
    <w:rsid w:val="00BC39B8"/>
    <w:rsid w:val="00C15870"/>
    <w:rsid w:val="00C84839"/>
    <w:rsid w:val="00C86A14"/>
    <w:rsid w:val="00CB183F"/>
    <w:rsid w:val="00CB5B61"/>
    <w:rsid w:val="00CE2EF0"/>
    <w:rsid w:val="00CE535F"/>
    <w:rsid w:val="00D00A46"/>
    <w:rsid w:val="00D202D5"/>
    <w:rsid w:val="00DA3A10"/>
    <w:rsid w:val="00E946EA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34FC4FF-A874-2B47-8270-E52C6D72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21</Characters>
  <Application>Microsoft Macintosh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5</cp:revision>
  <cp:lastPrinted>2015-02-11T17:17:00Z</cp:lastPrinted>
  <dcterms:created xsi:type="dcterms:W3CDTF">2015-02-11T17:26:00Z</dcterms:created>
  <dcterms:modified xsi:type="dcterms:W3CDTF">2015-02-11T17:39:00Z</dcterms:modified>
</cp:coreProperties>
</file>